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68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76"/>
        <w:gridCol w:w="2240"/>
        <w:gridCol w:w="2002"/>
        <w:gridCol w:w="1842"/>
        <w:gridCol w:w="2127"/>
        <w:gridCol w:w="1134"/>
        <w:gridCol w:w="1417"/>
        <w:gridCol w:w="1846"/>
        <w:gridCol w:w="850"/>
        <w:gridCol w:w="27"/>
        <w:gridCol w:w="1391"/>
        <w:gridCol w:w="1701"/>
        <w:gridCol w:w="27"/>
        <w:gridCol w:w="1532"/>
        <w:gridCol w:w="3966"/>
        <w:gridCol w:w="1677"/>
        <w:gridCol w:w="1777"/>
        <w:gridCol w:w="1777"/>
        <w:gridCol w:w="1777"/>
      </w:tblGrid>
      <w:tr w:rsidR="00E012A4" w:rsidRPr="00B1399C" w:rsidTr="0096585D">
        <w:trPr>
          <w:gridAfter w:val="4"/>
          <w:wAfter w:w="7008" w:type="dxa"/>
          <w:trHeight w:val="315"/>
        </w:trPr>
        <w:tc>
          <w:tcPr>
            <w:tcW w:w="22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E012A4" w:rsidRPr="00B1399C" w:rsidTr="0096585D">
        <w:trPr>
          <w:gridAfter w:val="4"/>
          <w:wAfter w:w="7008" w:type="dxa"/>
          <w:trHeight w:val="435"/>
        </w:trPr>
        <w:tc>
          <w:tcPr>
            <w:tcW w:w="22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 гражданских служащих центрального аппарата Федеральной антимонопольной службы </w:t>
            </w:r>
          </w:p>
        </w:tc>
      </w:tr>
      <w:tr w:rsidR="00E012A4" w:rsidRPr="00B1399C" w:rsidTr="0096585D">
        <w:trPr>
          <w:gridAfter w:val="4"/>
          <w:wAfter w:w="7008" w:type="dxa"/>
          <w:trHeight w:val="315"/>
        </w:trPr>
        <w:tc>
          <w:tcPr>
            <w:tcW w:w="22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1 января 2020 г. по 31 декабря 2020</w:t>
            </w: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012A4" w:rsidRPr="00B1399C" w:rsidTr="0096585D">
        <w:trPr>
          <w:gridAfter w:val="4"/>
          <w:wAfter w:w="7008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2A4" w:rsidRPr="00B1399C" w:rsidRDefault="00E012A4" w:rsidP="006A058C">
            <w:pPr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2A4" w:rsidRPr="00B1399C" w:rsidTr="0096585D">
        <w:trPr>
          <w:gridAfter w:val="4"/>
          <w:wAfter w:w="7008" w:type="dxa"/>
          <w:trHeight w:val="7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6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12A4" w:rsidRPr="00B1399C" w:rsidTr="0096585D">
        <w:trPr>
          <w:gridAfter w:val="4"/>
          <w:wAfter w:w="7008" w:type="dxa"/>
          <w:trHeight w:val="10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012A4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ство</w:t>
            </w: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ско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ксим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ведения дач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6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7D7C94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30 896,83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ведения дач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84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существующие объекты недвижимости</w:t>
            </w: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810C04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4</w:t>
            </w:r>
            <w:r w:rsid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4821EB" w:rsidRPr="00445C6A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Хонда С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Помещение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810C04" w:rsidRDefault="00810C04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дание нежил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дание нежил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дание нежил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833" w:rsidRPr="00B1399C" w:rsidTr="0096585D">
        <w:trPr>
          <w:gridAfter w:val="4"/>
          <w:wAfter w:w="7008" w:type="dxa"/>
          <w:trHeight w:val="9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ар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ндрей Ю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екретарь – заместитель руководител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8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40398,98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833" w:rsidRPr="00B1399C" w:rsidTr="0096585D">
        <w:trPr>
          <w:gridAfter w:val="4"/>
          <w:wAfter w:w="7008" w:type="dxa"/>
          <w:trHeight w:val="10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833" w:rsidRPr="00B1399C" w:rsidTr="0096585D">
        <w:trPr>
          <w:gridAfter w:val="4"/>
          <w:wAfter w:w="7008" w:type="dxa"/>
          <w:trHeight w:val="110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833" w:rsidRPr="00B1399C" w:rsidTr="0096585D">
        <w:trPr>
          <w:gridAfter w:val="4"/>
          <w:wAfter w:w="7008" w:type="dxa"/>
          <w:trHeight w:val="111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7A9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ценко Алексей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51 743,66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7A9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82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95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28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4F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газинов Геннад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2 023,27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</w:t>
            </w: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шеваров Андре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775 868,43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транспортные средства: авто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арSE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70 002,23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олёв Витал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9B0307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="00C606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C60678"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BMW X5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889 001,94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73537A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96585D">
        <w:trPr>
          <w:gridAfter w:val="4"/>
          <w:wAfter w:w="700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зыр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ргей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43 746,92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D12368">
        <w:trPr>
          <w:gridAfter w:val="4"/>
          <w:wAfter w:w="7008" w:type="dxa"/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9B0307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C60678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</w:t>
            </w:r>
          </w:p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 ХС9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26 971,46</w:t>
            </w:r>
          </w:p>
        </w:tc>
        <w:tc>
          <w:tcPr>
            <w:tcW w:w="3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D12368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5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с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аниил Вале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2 911,5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9B0307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C6067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ML300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36 153,1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3A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ыганов</w:t>
            </w:r>
            <w:r w:rsidRPr="003A30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hyperlink r:id="rId7" w:history="1">
              <w:r w:rsidR="003A300B" w:rsidRPr="003A300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16"/>
                  <w:szCs w:val="16"/>
                  <w:u w:val="none"/>
                  <w:lang w:eastAsia="ru-RU"/>
                </w:rPr>
                <w:t>Андрей Геннадьевич</w:t>
              </w:r>
            </w:hyperlink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01 432,5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1930F9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640,3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12222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22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жегородцев Тимофей Вита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3A300B" w:rsidP="003A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льскохозяйственного назначения, разрешенное использование: 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080 870,94</w:t>
            </w:r>
          </w:p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помещ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3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7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скохозяйственного назначения 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6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445C6A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Ш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yenne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A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492 439,96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34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28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4549B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2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9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48DD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Default="00E348D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D12368" w:rsidRDefault="00E348DD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ванов Пётр Валерьевич 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руководителя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191D81" w:rsidRDefault="00191D8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Default="00191D8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4549BC" w:rsidRDefault="00191D8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701DAE" w:rsidRDefault="00ED798E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X</w:t>
            </w:r>
            <w:r w:rsidR="00191D81" w:rsidRPr="00701D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348DD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48 500,95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348DD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21Р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191D81" w:rsidRPr="00701DAE" w:rsidRDefault="00191D81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ар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видс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LSTCI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3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ED798E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арлей </w:t>
            </w:r>
            <w:proofErr w:type="spellStart"/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видсон</w:t>
            </w:r>
            <w:proofErr w:type="spellEnd"/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LHTCUSE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4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7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</w:t>
            </w:r>
            <w:proofErr w:type="spellStart"/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9B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9B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9B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9B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ботин Павел Тимоф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48 262,7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ФОЛЬКСВАГЕН TIGUA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2 528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ые дома, дач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шенк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фт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 земельный участ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28 556,7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 земельный участ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4423D8" w:rsidP="0044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ХОНДА CRV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 181,4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промышленности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мхан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лли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рат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С 200 4МА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57 292,8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и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я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7 720,3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7 400,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ш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Олег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ЕРСЕДЕС БЕНЦ А1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 797 259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ли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Серг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40 838,5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7759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 134,8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шкина Марина Леонид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тодологии и административного процесса Управления контроля промышленност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805,12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7759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ВОЛЬВО S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82 222,6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82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3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Сергей Владимиро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тодологии и административного процесс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ФОЛЬКСВАГЕН ПОЛ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5 846,1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финансовых рынков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а Ольга Серг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КИА СПОРТЕЙДЖ SL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79 039,6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улина Ма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3 623,8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або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ин Александр Олег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7 639,0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 584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екламы и недобросовестной конкуренции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а Татья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1945EA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87 757,1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ен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Иван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5 206,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ярова Яна Вячеслав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ari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51 631,7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о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ворг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4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риусадеб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48 028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226B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A2775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445C6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8D5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5 00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магази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A27758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A27758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A2775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нова Наталья Владими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защиты от недобросовестной конкуренции Управления контроля рекламы и недобросовестной конкурен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37 488,4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1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ук Екате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антимонопольного контроля в сфере рекламы и средств массовой информации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9 859,0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63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азмещения государственного заказа</w:t>
            </w:r>
          </w:p>
        </w:tc>
      </w:tr>
      <w:tr w:rsidR="00191D81" w:rsidRPr="00B1399C" w:rsidTr="0096585D">
        <w:trPr>
          <w:gridAfter w:val="4"/>
          <w:wAfter w:w="7008" w:type="dxa"/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атова Екатерина Дмитри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96 377,9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191D81" w:rsidRPr="00B1399C" w:rsidTr="0096585D">
        <w:trPr>
          <w:gridAfter w:val="4"/>
          <w:wAfter w:w="7008" w:type="dxa"/>
          <w:trHeight w:val="10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01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8645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лук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стасия Евгенье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ХУ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сан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78 142,9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2 314,5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ынина Анастасия Владими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 074,1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736F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45C6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ФОЛЬКВАГЕ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da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6 686,2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5F3D4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а Екатерина Дмитрие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C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736F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5 577,7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B7C2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4736F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 Рапид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 263,59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B7C2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736F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B7C2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реб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Викто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B7C2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C2AF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0 334,88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C2AF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ачева Ольга Викто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20 284,81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Ш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yenne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111 911,87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ных бумаг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ые бумаги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получения средств: 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</w:t>
            </w: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ние контроля социальной сферы, торговли и непроизводственных услуг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контроля социальной сф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,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епроизводствен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99 744,3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5725E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87 650,8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акова Юлия Михайл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 контроля социальной сферы,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епроизводствен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86 038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89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юк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й сферы,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производствен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АССАТ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2  878,96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1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1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1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22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C8"/>
            <w:vAlign w:val="center"/>
          </w:tcPr>
          <w:p w:rsidR="00191D81" w:rsidRPr="004D1030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10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авление контроля здравоохранения</w:t>
            </w: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о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здравоохра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0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0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CER 2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7 414,2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дан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гтярёв Максим Анатольевич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</w:t>
            </w: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контроля здравоохранения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63 780,78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х Дарья Александро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72 031,12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445C6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АНГ ЙОН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vic</w:t>
            </w:r>
            <w:proofErr w:type="spellEnd"/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90 669,86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esta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C8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иностранных инвестиций</w:t>
            </w:r>
          </w:p>
        </w:tc>
        <w:tc>
          <w:tcPr>
            <w:tcW w:w="1677" w:type="dxa"/>
          </w:tcPr>
          <w:p w:rsidR="00191D81" w:rsidRPr="00B1399C" w:rsidRDefault="00191D81" w:rsidP="00191D81"/>
        </w:tc>
        <w:tc>
          <w:tcPr>
            <w:tcW w:w="1777" w:type="dxa"/>
          </w:tcPr>
          <w:p w:rsidR="00191D81" w:rsidRPr="00B1399C" w:rsidRDefault="00191D81" w:rsidP="00191D81"/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ьча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ся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0 П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012A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37 012,2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Анастасия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6 012,6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Игор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01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2 001,5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троительства и природных ресурсов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ев Олег Стан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Управления контроля строительства и природны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одержания жилого до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НИССАН X-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012A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77 504,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45 442,9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управление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чанов Артем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16 453,0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3 840,6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юков Алексей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KIA RI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30 014,8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88 257,4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а Окса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KIA PICANT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79 914,9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 Сергей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701DAE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  <w:bookmarkStart w:id="0" w:name="_GoBack"/>
            <w:bookmarkEnd w:id="0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97 732,79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6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23 155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я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ьяна Игор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57 271,9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ШКО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KODA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AROQ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3 384,7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остина Еле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C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6 784,1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ой службы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усова Екате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государственной службы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9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ШКОДА Йети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38 085,99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рова Елена Владими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государственной служб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50 760,7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кина Наталия Владими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начальника Управления государственной служб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ленд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591 792,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ков Иван Филипп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начальника управления - начальник отдела по противодействию коррупции Управления государственной служб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ФОРД фокус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17 103,7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РЕН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8 001,8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0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чук Марин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ентьевна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организационного развития Управления государствен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1 601,4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olf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 127,8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борьбе с картелями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иш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Пет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по борьбе с картеля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55 361,8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.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  <w:p w:rsidR="00D52BCD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ленко Антон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60 213,2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ук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аме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6 992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ШКОД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иак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242,4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9178,41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дит, Единовременная субсидия на приобретение жилого помещения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0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92 017,4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енко Михаил Михайло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D21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759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mr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3 876,4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759A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 9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сю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вел Никола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83 226,2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x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91 417,95</w:t>
            </w:r>
          </w:p>
        </w:tc>
        <w:tc>
          <w:tcPr>
            <w:tcW w:w="3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35D5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делами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зенцев Андрей Игор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2 069,1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янк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41 402,9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ио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влют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 Управления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Х-ТРЕЙ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41 316,6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 093,1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городн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 Михайл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СУБАРУ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естел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80 180,3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17,7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аков Серг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дел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ведения личного подсобного хозяйств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ВОЛЬВО ХС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3 710,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0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 771,5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191D81" w:rsidRPr="00B1399C" w:rsidTr="0096585D">
        <w:trPr>
          <w:gridAfter w:val="4"/>
          <w:wAfter w:w="7008" w:type="dxa"/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Александр Викто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закупок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НИССАН QASHQA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3 492,5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ИЦУБИСИ AS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 20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2B630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лкин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трие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закупок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 703,2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ецк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ультант </w:t>
            </w:r>
            <w:r w:rsidRPr="00377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 закупок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 786,0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D5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52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 759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градов Илья Алекс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-эксперт </w:t>
            </w: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а закупок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 021,9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 Дмитр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  <w:r w:rsidRPr="00E2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-технического обеспеч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24F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24F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UCS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1 017,7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E24F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0 772,1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F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24F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2C4A8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24F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24F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электроэнергетики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митрий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апартамен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13 291,5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6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6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37F5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др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Влад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4 607,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.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гаражей и автостоян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55/72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ТОЙОТА RAV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 388,6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1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82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4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A457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0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ин Алексей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0 536,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Вид расхода: 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роцентный заем </w:t>
            </w: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еспроцентный заем 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ТОЙОТА ЛЕКСУС NX 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дкин Сергей Анатол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3 комнаты в квартир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ШКОДА Йе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66 587,6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ин Максим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5 205,5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591,4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ков Филипп Олег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610B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гуа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F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19 444,3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F684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610B8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610B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610B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ионального тарифного регулирования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дина Юлия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ионального тарифного регул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БМВ Х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736989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 724 7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КИ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O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IO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B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енко Иван Георги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ионального тарифного регулир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736989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 835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8,62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, полученный от продажи квартиры, кредит 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ЕРСЕДЕС БЕНЦ GL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46 843,3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ин Илья Владимирович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ионального тарифного регулир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87D2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ПАССАТ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32 438,2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в сфере жилищно-коммунального хозяйства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юхин Алексей Геннад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C4A89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 572 2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риусадеб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ХЕНДЭ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 974,5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ы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82E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82E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82E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82E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яков Александр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ФОЛЬКСВАГЕН ПОЛО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6 481,82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CD" w:rsidRPr="00B1399C" w:rsidRDefault="00D52BCD" w:rsidP="00D5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ше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ита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КИА ОПТИМ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9 347,8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анис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рен Арту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60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начальника управления - начальник отдела цифровой трансформации в коммунальном комплекс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я </w:t>
            </w:r>
            <w:r w:rsidRPr="00E2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ы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рудер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7 960,3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0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0C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связи и информационных технологий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ева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связи и информационных технологий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8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РЕН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еро</w:t>
            </w:r>
            <w:proofErr w:type="spellEnd"/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933 995,57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недвижимое имуще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, полученный от продажи квартиры, доход, полученный от продажи жилого дома с участком, кредит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3 685,30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ова Ольга Васи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связи и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57 267,07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8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ичева Ирина Вита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улирования связи и информационных технолог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АЗДА 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2 662,9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ранспорта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селе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ил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андер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Управления Регулирования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БМВ х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11 753,7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 032,4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Андрей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Управления регулирования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C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2 851,9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. Машино-мест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шуканис Полина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улирования тран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СИТРОЕН с 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8D39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0 122,4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БМ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1 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iv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334F7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шенко Анна Андрее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улирования тран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PI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8 432,2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ьшиков Евген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улирования тран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38 087,1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ХЗ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872,7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ридическое управление в сфере ГОЗ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ка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нис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Юридического управления в сфере ГОЗ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ТОЙОТА ЛЕКСУС GS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41 643,4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3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: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помещ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2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кин Игорь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Юридического управления в сфер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uran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0 294,0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57 43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тафае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Юридического управления в сфер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7 980,6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йся в составе дачных, садоводческих и огороднических объектов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йся в составе дачных, садоводческих и огороднических объектов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 256,7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вазян Инна Михайл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Юридического управления в сфере Г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16 567,17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 000,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RCEDES-Benz</w:t>
            </w:r>
            <w:proofErr w:type="spellEnd"/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мен Эдуард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  <w:r w:rsidRPr="00D65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ания топливно-энергетического комплек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химической промышл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61 525,7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 Александр Иван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</w:t>
            </w:r>
            <w:r w:rsidRPr="00894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химическ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vensi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8 863,2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ьков Константин Павл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</w:t>
            </w:r>
            <w:r w:rsidRPr="00894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химическ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ШЕВРОЛЕ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cetti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9 172,2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гропромышленного комплекса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ки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контрол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гаражей и автостоян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МИЦУБИСИ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жеро</w:t>
            </w:r>
            <w:proofErr w:type="spellEnd"/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336 052,32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ежные средства, полученные сыном, кредит Банк ВТБ, единовременная субсидия на приобретение жилого помещения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Кварти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ифанова И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83 748,4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 074,3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7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контролю за государственными и муниципальными информационными системами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унов Василий Александ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athfinder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04 644,6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1 617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е транспортное средство 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ker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art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er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рамов Г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ое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ер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84 556,2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г-Йон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р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F177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 КАС-36 Приб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F177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F177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F177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донина Татьяна Александровна 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83288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ari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7 041,4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ивное управление - секретариат руководителя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ютищ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НИССАН ТЕА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10 543,9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ля сельскохозяйственно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6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АУДИ А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761,5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20 113,8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здание -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86 257,5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рья Павловна 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Административного управления - секретариата руководител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C61C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A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64 677,2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лактионова Анжела Валерьевн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ра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-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кретариат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 Н-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1 098,0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</w:p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 7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12 389,1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аров Григорий Вячеслав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6 321,4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ылова Инна Александ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ник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33 100,2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лыс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вел Вале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86 169,4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6 716,63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ельскохозяйственного исполь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б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Петровна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C50F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C50F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иа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1 618,3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ыр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й Вяче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методического отдел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70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 474,6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ойл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хаил Евген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916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ый специалист-эксперт научно-методического отдела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 836,6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,1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2D5BC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Д ФОКУС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 827,2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ор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ман Леонид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ротокола </w:t>
            </w:r>
            <w:r w:rsidRPr="00BC6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ого управления - секретариата руководителя- начальник отдела секретари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C61C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191D81" w:rsidRPr="00BC61C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ЭНД РОВ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EELANDER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6 856,87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Парковочное мест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2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3 746,69</w:t>
            </w:r>
          </w:p>
        </w:tc>
        <w:tc>
          <w:tcPr>
            <w:tcW w:w="396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9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Парковочное мест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9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теркина Ан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Административного управления - секретариата руковод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отдела секретариа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жеро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3 016,6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. 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финансовое управление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елов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S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40 503,1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15 850,0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ховец Валерий Игор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58 057,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03 087,4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льскохозяйственного на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е стро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Наталия Иван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Лексус LEXUS NX200 AW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41 226,1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 Андрей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КИА QLE (SPORTEGE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7 192,5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ом 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Газопровод низкого да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12 931,2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аченк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3 070,7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я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тимат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ман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 - 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79 155,6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ХОНД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idgeline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57 008,7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БМВ К16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14224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7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международного экономического сотрудничества</w:t>
            </w:r>
          </w:p>
        </w:tc>
      </w:tr>
      <w:tr w:rsidR="00191D81" w:rsidRPr="00B1399C" w:rsidTr="0096585D">
        <w:trPr>
          <w:gridAfter w:val="4"/>
          <w:wAfter w:w="7008" w:type="dxa"/>
          <w:trHeight w:val="26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ыдова Леся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международного экономического сотрудничеств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ЕРСЕДЕС CLA 2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1491,23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tabs>
                <w:tab w:val="right" w:pos="3245"/>
              </w:tabs>
              <w:spacing w:after="0" w:line="240" w:lineRule="auto"/>
              <w:ind w:left="573" w:right="1167" w:hanging="5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6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32,3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E3950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оуров</w:t>
            </w:r>
            <w:proofErr w:type="spellEnd"/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Д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0005,4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42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509,79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42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.3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нвид</w:t>
            </w:r>
            <w:proofErr w:type="spellEnd"/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АУДИ А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727009,6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ДЖИП Гранд Черо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4961,9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6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6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EA2EE2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льдман Александра Василь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ждународных проектов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МЕРСЕДЕС БЕНЦ 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E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0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TIC</w:t>
            </w:r>
          </w:p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215,59</w:t>
            </w:r>
          </w:p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EA2EE2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</w:t>
            </w:r>
          </w:p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37898,07</w:t>
            </w:r>
          </w:p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EA2EE2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1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насян</w:t>
            </w:r>
            <w:proofErr w:type="spellEnd"/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Георги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ждународных информационных коммуникаций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F02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F02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F02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: МАЗДА СХ-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8057,7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алин Владимир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прицеп к легковым автомобилям AF 27 AB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491,79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Рено Арка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173,64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AE492D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AE492D" w:rsidRDefault="00191D81" w:rsidP="00191D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зенцева Елена Владими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- начальник отдела экономической интеграции со странами СНГ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РЕНО КАПТУ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4635,88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40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хмудов Руслан </w:t>
            </w:r>
            <w:proofErr w:type="spellStart"/>
            <w:r w:rsidRPr="00440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рин</w:t>
            </w:r>
            <w:proofErr w:type="spellEnd"/>
            <w:r w:rsidRPr="00440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0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отде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народных проек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5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9794,55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84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91D81" w:rsidRPr="00D4503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5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чиненко</w:t>
            </w:r>
            <w:proofErr w:type="spellEnd"/>
            <w:r w:rsidRPr="00D45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Валерьевна</w:t>
            </w:r>
          </w:p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ЗДА 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72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5983,95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0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372E5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09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372E5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общественных связей</w:t>
            </w:r>
          </w:p>
        </w:tc>
      </w:tr>
      <w:tr w:rsidR="00191D81" w:rsidRPr="00FC166E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лова</w:t>
            </w:r>
            <w:proofErr w:type="spellEnd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Никола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общественных связей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ХЕНДЭ </w:t>
            </w: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8572,1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FC166E" w:rsidTr="0096585D">
        <w:trPr>
          <w:gridAfter w:val="4"/>
          <w:wAfter w:w="7008" w:type="dxa"/>
          <w:trHeight w:val="62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Вольво 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000,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FC166E" w:rsidTr="0096585D">
        <w:trPr>
          <w:gridAfter w:val="4"/>
          <w:wAfter w:w="7008" w:type="dxa"/>
          <w:trHeight w:val="6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138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 w:rsidRPr="00BE13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ucson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FC166E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икова-</w:t>
            </w: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ова</w:t>
            </w:r>
            <w:proofErr w:type="spellEnd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ра Сергеевна</w:t>
            </w:r>
          </w:p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ика У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общественных связе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89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743E3F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743E3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ХЕНДЭ </w:t>
            </w: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8241,9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программ инфраструктурного и ресурсного обеспечения в сфере ГОЗ</w:t>
            </w:r>
          </w:p>
        </w:tc>
      </w:tr>
      <w:tr w:rsidR="00191D81" w:rsidRPr="00F73918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саметдинова</w:t>
            </w:r>
            <w:proofErr w:type="spellEnd"/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илье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программ инфраструктурного и ресурсного обеспечения в сфере ГОЗ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033,8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FC166E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ыкин</w:t>
            </w:r>
            <w:proofErr w:type="spellEnd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Михайл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Управления контроля авиационной, ракетно-космической и атомн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69456,8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5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 парковочное мест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ков Дмитрий Вале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авиационной, ракетно-космической и атомной промышл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X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7990,7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ева Анна Андр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9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одержания жилого до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мзина Людмила Валентин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начальника Управления контроля авиационной, ракетно-космической и атомной промышл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3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. Да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0847DD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. НИССАН Икс-</w:t>
            </w: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0847DD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2F233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. </w:t>
            </w: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N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0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FI</w:t>
            </w:r>
          </w:p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 прицеп МЗСА 8177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государственного оборонного заказа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ов Александр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  мотоцикл</w:t>
            </w:r>
            <w:proofErr w:type="gram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MW R1200GS ADVENTUR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1783,6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и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5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  мотоцикл</w:t>
            </w:r>
            <w:proofErr w:type="gram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MW R1250GS ADVENTURE</w:t>
            </w:r>
          </w:p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TOYOTA LAND CRUISER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игюзелов</w:t>
            </w:r>
            <w:proofErr w:type="spell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ясудин</w:t>
            </w:r>
            <w:proofErr w:type="spell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хмед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rato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8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,2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5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васиев </w:t>
            </w:r>
            <w:proofErr w:type="spellStart"/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ур</w:t>
            </w:r>
            <w:proofErr w:type="spellEnd"/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ал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8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ушков</w:t>
            </w:r>
            <w:proofErr w:type="spellEnd"/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Лэнд </w:t>
            </w:r>
            <w:proofErr w:type="spellStart"/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д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4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2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защиты государственной тайны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8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Валери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8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ка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E4251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E4251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E4251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E4251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4,4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улина Наталья Геннад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,5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proofErr w:type="spellStart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evrolet</w:t>
            </w:r>
            <w:proofErr w:type="spellEnd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ти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а Наталья Андр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секретного делопроизводства Управления защиты государственной тайн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756,7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кин Сергей Владими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13 849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1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499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191D81" w:rsidRPr="00B1399C" w:rsidTr="00C373A5">
        <w:trPr>
          <w:gridAfter w:val="4"/>
          <w:wAfter w:w="7008" w:type="dxa"/>
          <w:trHeight w:val="63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F233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F2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шнев</w:t>
            </w:r>
            <w:proofErr w:type="spellEnd"/>
            <w:r w:rsidRPr="002F2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Алекс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АЗДА СХ-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7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1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3 825,8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данова Ольг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Легковой автомобиль</w:t>
            </w:r>
          </w:p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zda cx-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9114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 Константин Иван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АЗДА CX-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5398,6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транспортное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 </w:t>
            </w:r>
            <w:proofErr w:type="spellStart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 MOTO </w:t>
            </w:r>
            <w:proofErr w:type="spellStart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rracross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625-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proofErr w:type="spellStart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ia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PORTAG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5245,3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цкий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ман Дмитри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4405,0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D97A93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Василий Леонидович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6799,3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E3EE6" w:rsidRDefault="00AE3EE6"/>
    <w:sectPr w:rsidR="00AE3EE6" w:rsidSect="009B0307">
      <w:headerReference w:type="default" r:id="rId8"/>
      <w:pgSz w:w="23814" w:h="16840" w:orient="landscape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F0" w:rsidRDefault="002001F0" w:rsidP="00247BEB">
      <w:pPr>
        <w:spacing w:after="0" w:line="240" w:lineRule="auto"/>
      </w:pPr>
      <w:r>
        <w:separator/>
      </w:r>
    </w:p>
  </w:endnote>
  <w:endnote w:type="continuationSeparator" w:id="0">
    <w:p w:rsidR="002001F0" w:rsidRDefault="002001F0" w:rsidP="002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F0" w:rsidRDefault="002001F0" w:rsidP="00247BEB">
      <w:pPr>
        <w:spacing w:after="0" w:line="240" w:lineRule="auto"/>
      </w:pPr>
      <w:r>
        <w:separator/>
      </w:r>
    </w:p>
  </w:footnote>
  <w:footnote w:type="continuationSeparator" w:id="0">
    <w:p w:rsidR="002001F0" w:rsidRDefault="002001F0" w:rsidP="0024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00B" w:rsidRDefault="003A3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26"/>
    <w:rsid w:val="00012222"/>
    <w:rsid w:val="0003675A"/>
    <w:rsid w:val="000643F8"/>
    <w:rsid w:val="00074113"/>
    <w:rsid w:val="0009337E"/>
    <w:rsid w:val="000958D7"/>
    <w:rsid w:val="000A6806"/>
    <w:rsid w:val="000F56AD"/>
    <w:rsid w:val="0014224E"/>
    <w:rsid w:val="00160349"/>
    <w:rsid w:val="00162510"/>
    <w:rsid w:val="00191D81"/>
    <w:rsid w:val="001930F9"/>
    <w:rsid w:val="001C4CB5"/>
    <w:rsid w:val="001D77D5"/>
    <w:rsid w:val="001F6842"/>
    <w:rsid w:val="002001F0"/>
    <w:rsid w:val="00234E26"/>
    <w:rsid w:val="00247BEB"/>
    <w:rsid w:val="0025585D"/>
    <w:rsid w:val="00261C4E"/>
    <w:rsid w:val="002C3007"/>
    <w:rsid w:val="002C4A89"/>
    <w:rsid w:val="00334F73"/>
    <w:rsid w:val="00347AB9"/>
    <w:rsid w:val="00377F80"/>
    <w:rsid w:val="00385390"/>
    <w:rsid w:val="003A300B"/>
    <w:rsid w:val="003B5B96"/>
    <w:rsid w:val="00415EE7"/>
    <w:rsid w:val="00427073"/>
    <w:rsid w:val="004423D8"/>
    <w:rsid w:val="00445C6A"/>
    <w:rsid w:val="004549BC"/>
    <w:rsid w:val="00460D2E"/>
    <w:rsid w:val="0047781B"/>
    <w:rsid w:val="004821EB"/>
    <w:rsid w:val="00490CB0"/>
    <w:rsid w:val="004F6BF8"/>
    <w:rsid w:val="005024AB"/>
    <w:rsid w:val="00526B0D"/>
    <w:rsid w:val="005304EB"/>
    <w:rsid w:val="005A4F84"/>
    <w:rsid w:val="005D72C8"/>
    <w:rsid w:val="00623AEE"/>
    <w:rsid w:val="006924F2"/>
    <w:rsid w:val="006A058C"/>
    <w:rsid w:val="006B24CF"/>
    <w:rsid w:val="00701DAE"/>
    <w:rsid w:val="00712121"/>
    <w:rsid w:val="0073537A"/>
    <w:rsid w:val="00736989"/>
    <w:rsid w:val="00744E52"/>
    <w:rsid w:val="00782EDD"/>
    <w:rsid w:val="007916EB"/>
    <w:rsid w:val="00791A05"/>
    <w:rsid w:val="00797B0E"/>
    <w:rsid w:val="007C578A"/>
    <w:rsid w:val="007F37A9"/>
    <w:rsid w:val="00810C04"/>
    <w:rsid w:val="00832886"/>
    <w:rsid w:val="00876511"/>
    <w:rsid w:val="00894DAA"/>
    <w:rsid w:val="008B5BAB"/>
    <w:rsid w:val="008D3993"/>
    <w:rsid w:val="008D5309"/>
    <w:rsid w:val="009205E2"/>
    <w:rsid w:val="009229E0"/>
    <w:rsid w:val="0093292E"/>
    <w:rsid w:val="009506BA"/>
    <w:rsid w:val="0096585D"/>
    <w:rsid w:val="009A6D2E"/>
    <w:rsid w:val="009B0307"/>
    <w:rsid w:val="009F2D4F"/>
    <w:rsid w:val="00AB3487"/>
    <w:rsid w:val="00AB7ED9"/>
    <w:rsid w:val="00AE3EE6"/>
    <w:rsid w:val="00AF2843"/>
    <w:rsid w:val="00B2295B"/>
    <w:rsid w:val="00B41D37"/>
    <w:rsid w:val="00B76882"/>
    <w:rsid w:val="00BB6CDA"/>
    <w:rsid w:val="00BC61C8"/>
    <w:rsid w:val="00BE1383"/>
    <w:rsid w:val="00BF19DB"/>
    <w:rsid w:val="00BF66C8"/>
    <w:rsid w:val="00C32299"/>
    <w:rsid w:val="00C373A5"/>
    <w:rsid w:val="00C60678"/>
    <w:rsid w:val="00C60E18"/>
    <w:rsid w:val="00C70B38"/>
    <w:rsid w:val="00CA4C7B"/>
    <w:rsid w:val="00CE1D80"/>
    <w:rsid w:val="00D12368"/>
    <w:rsid w:val="00D21934"/>
    <w:rsid w:val="00D327DE"/>
    <w:rsid w:val="00D52BCD"/>
    <w:rsid w:val="00D65475"/>
    <w:rsid w:val="00DA073A"/>
    <w:rsid w:val="00DA3538"/>
    <w:rsid w:val="00DD3A92"/>
    <w:rsid w:val="00E012A4"/>
    <w:rsid w:val="00E24A5D"/>
    <w:rsid w:val="00E24F74"/>
    <w:rsid w:val="00E348DD"/>
    <w:rsid w:val="00E34A13"/>
    <w:rsid w:val="00EB0852"/>
    <w:rsid w:val="00EC22C0"/>
    <w:rsid w:val="00ED415C"/>
    <w:rsid w:val="00ED798E"/>
    <w:rsid w:val="00EE5315"/>
    <w:rsid w:val="00F00B8C"/>
    <w:rsid w:val="00F00F83"/>
    <w:rsid w:val="00F23153"/>
    <w:rsid w:val="00F3159E"/>
    <w:rsid w:val="00F37F5C"/>
    <w:rsid w:val="00F64509"/>
    <w:rsid w:val="00F67F12"/>
    <w:rsid w:val="00F9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5532A-9E7D-45DB-A7C0-1BA452F5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B2295B"/>
  </w:style>
  <w:style w:type="paragraph" w:styleId="Header">
    <w:name w:val="header"/>
    <w:basedOn w:val="Normal"/>
    <w:link w:val="HeaderChar"/>
    <w:uiPriority w:val="99"/>
    <w:unhideWhenUsed/>
    <w:rsid w:val="002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EB"/>
  </w:style>
  <w:style w:type="paragraph" w:styleId="Footer">
    <w:name w:val="footer"/>
    <w:basedOn w:val="Normal"/>
    <w:link w:val="FooterChar"/>
    <w:uiPriority w:val="99"/>
    <w:unhideWhenUsed/>
    <w:rsid w:val="002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EB"/>
  </w:style>
  <w:style w:type="paragraph" w:styleId="BalloonText">
    <w:name w:val="Balloon Text"/>
    <w:basedOn w:val="Normal"/>
    <w:link w:val="BalloonTextChar"/>
    <w:uiPriority w:val="99"/>
    <w:semiHidden/>
    <w:unhideWhenUsed/>
    <w:rsid w:val="00D3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ortal/user/1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8C8B-ADED-4436-87E2-07AC5A0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2595</Words>
  <Characters>7179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мова Елена Станиславовна</dc:creator>
  <cp:keywords/>
  <dc:description/>
  <cp:lastModifiedBy>Сергей Анатольевич Копейкин</cp:lastModifiedBy>
  <cp:revision>3</cp:revision>
  <cp:lastPrinted>2021-05-26T09:34:00Z</cp:lastPrinted>
  <dcterms:created xsi:type="dcterms:W3CDTF">2021-05-26T09:41:00Z</dcterms:created>
  <dcterms:modified xsi:type="dcterms:W3CDTF">2021-05-26T12:27:00Z</dcterms:modified>
</cp:coreProperties>
</file>